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39" w:type="dxa"/>
        <w:tblInd w:w="93" w:type="dxa"/>
        <w:tblLook w:val="04A0" w:firstRow="1" w:lastRow="0" w:firstColumn="1" w:lastColumn="0" w:noHBand="0" w:noVBand="1"/>
      </w:tblPr>
      <w:tblGrid>
        <w:gridCol w:w="711"/>
        <w:gridCol w:w="711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386"/>
        <w:gridCol w:w="325"/>
        <w:gridCol w:w="711"/>
        <w:gridCol w:w="24"/>
        <w:gridCol w:w="687"/>
        <w:gridCol w:w="1060"/>
        <w:gridCol w:w="853"/>
        <w:gridCol w:w="1747"/>
      </w:tblGrid>
      <w:tr w:rsidR="004A07DC" w:rsidRPr="0088672B" w:rsidTr="004A07DC">
        <w:trPr>
          <w:trHeight w:val="300"/>
        </w:trPr>
        <w:tc>
          <w:tcPr>
            <w:tcW w:w="139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DC" w:rsidRPr="0088672B" w:rsidRDefault="004A07DC" w:rsidP="004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</w:t>
            </w:r>
            <w:proofErr w:type="gramEnd"/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КА</w:t>
            </w:r>
          </w:p>
        </w:tc>
      </w:tr>
      <w:tr w:rsidR="004A07DC" w:rsidRPr="0088672B" w:rsidTr="000A4C4E">
        <w:trPr>
          <w:trHeight w:val="300"/>
        </w:trPr>
        <w:tc>
          <w:tcPr>
            <w:tcW w:w="139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7DC" w:rsidRPr="0088672B" w:rsidRDefault="004A07DC" w:rsidP="004A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47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ализ статистики работ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</w:t>
            </w:r>
            <w:r w:rsidRPr="00A747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разовательных организаций </w:t>
            </w: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рода Краснодара с официаль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электронной почтой </w:t>
            </w:r>
          </w:p>
        </w:tc>
      </w:tr>
      <w:tr w:rsidR="004A07DC" w:rsidRPr="0088672B" w:rsidTr="006A3C45">
        <w:trPr>
          <w:trHeight w:val="300"/>
        </w:trPr>
        <w:tc>
          <w:tcPr>
            <w:tcW w:w="1393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DC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17-19 мая 2017 г.</w:t>
            </w:r>
          </w:p>
          <w:p w:rsidR="004A07DC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A07DC" w:rsidRPr="00D5343B" w:rsidRDefault="004A07DC" w:rsidP="00D53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ячейки "Да" - проводилась работа с официальной электронной почтой;</w:t>
            </w:r>
          </w:p>
          <w:p w:rsidR="004A07DC" w:rsidRPr="00D5343B" w:rsidRDefault="004A07DC" w:rsidP="00D53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</w:t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Нет" -  работа с официальной электронной почтой не проводилась.</w:t>
            </w:r>
          </w:p>
          <w:p w:rsidR="004A07DC" w:rsidRPr="0088672B" w:rsidRDefault="004A07DC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D534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88672B" w:rsidTr="00211A3A">
        <w:trPr>
          <w:trHeight w:val="315"/>
        </w:trPr>
        <w:tc>
          <w:tcPr>
            <w:tcW w:w="102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@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57590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верг  </w:t>
            </w:r>
          </w:p>
        </w:tc>
        <w:tc>
          <w:tcPr>
            <w:tcW w:w="28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2B" w:rsidRPr="0088672B" w:rsidRDefault="0057590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672B">
              <w:rPr>
                <w:rFonts w:ascii="Calibri" w:eastAsia="Times New Roman" w:hAnsi="Calibri" w:cs="Times New Roman"/>
                <w:color w:val="000000"/>
                <w:lang w:eastAsia="ru-RU"/>
              </w:rPr>
              <w:t>school4-05@kubannet.ru</w:t>
            </w:r>
          </w:p>
        </w:tc>
      </w:tr>
      <w:tr w:rsidR="0088672B" w:rsidRPr="0088672B" w:rsidTr="0057590C">
        <w:trPr>
          <w:trHeight w:val="421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A7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3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mnaz3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4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9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 </w:t>
            </w:r>
          </w:p>
        </w:tc>
        <w:tc>
          <w:tcPr>
            <w:tcW w:w="284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верг  </w:t>
            </w:r>
          </w:p>
        </w:tc>
        <w:tc>
          <w:tcPr>
            <w:tcW w:w="28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</w:t>
            </w:r>
            <w:proofErr w:type="gramStart"/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.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mnaz2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2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3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5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8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0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(</w:t>
            </w:r>
            <w:proofErr w:type="gramEnd"/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)ОШ № 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chool3@kubannet.ru</w:t>
            </w:r>
          </w:p>
        </w:tc>
      </w:tr>
      <w:tr w:rsidR="00200BDB" w:rsidRPr="0088672B" w:rsidTr="00211A3A">
        <w:trPr>
          <w:gridAfter w:val="1"/>
          <w:wAfter w:w="1747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07DC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07DC" w:rsidRPr="0088672B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7DC" w:rsidRPr="0088672B" w:rsidRDefault="004A07DC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7DC" w:rsidRPr="0088672B" w:rsidRDefault="004A07DC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343B" w:rsidRDefault="00D5343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343B" w:rsidRDefault="00D5343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343B" w:rsidRDefault="00D5343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0BDB" w:rsidRPr="0088672B" w:rsidTr="00211A3A">
        <w:trPr>
          <w:gridAfter w:val="1"/>
          <w:wAfter w:w="1747" w:type="dxa"/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BDB" w:rsidRPr="0088672B" w:rsidRDefault="00200BD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2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 </w:t>
            </w:r>
          </w:p>
        </w:tc>
        <w:tc>
          <w:tcPr>
            <w:tcW w:w="284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тверг  </w:t>
            </w:r>
          </w:p>
        </w:tc>
        <w:tc>
          <w:tcPr>
            <w:tcW w:w="28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1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 6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88672B" w:rsidRPr="0088672B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school65@kubannet.ru</w:t>
              </w:r>
            </w:hyperlink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7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 № 9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88672B" w:rsidRPr="0088672B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school94@kubannet.ru</w:t>
              </w:r>
            </w:hyperlink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9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 № 9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0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9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9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4A07DC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88672B" w:rsidRPr="0088672B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ОШ №99</w:t>
              </w:r>
            </w:hyperlink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672B">
              <w:rPr>
                <w:rFonts w:ascii="Calibri" w:eastAsia="Times New Roman" w:hAnsi="Calibri" w:cs="Times New Roman"/>
                <w:color w:val="000000"/>
                <w:lang w:eastAsia="ru-RU"/>
              </w:rPr>
              <w:t>school9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027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88672B" w:rsidTr="00211A3A">
        <w:trPr>
          <w:trHeight w:val="315"/>
        </w:trPr>
        <w:tc>
          <w:tcPr>
            <w:tcW w:w="102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В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152D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  <w:tc>
          <w:tcPr>
            <w:tcW w:w="284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 </w:t>
            </w:r>
          </w:p>
        </w:tc>
        <w:tc>
          <w:tcPr>
            <w:tcW w:w="284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proofErr w:type="gramStart"/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.</w:t>
            </w:r>
            <w:proofErr w:type="gramEnd"/>
          </w:p>
        </w:tc>
        <w:tc>
          <w:tcPr>
            <w:tcW w:w="28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152D" w:rsidRPr="0088672B" w:rsidRDefault="0079152D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ница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52D" w:rsidRPr="0088672B" w:rsidRDefault="0079152D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7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Ш № 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1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1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2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2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3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3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4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4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4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7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5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58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мназия № 69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69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0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7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7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 № 8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1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2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3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4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5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 8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ool86@kubannet.ru</w:t>
            </w:r>
          </w:p>
        </w:tc>
      </w:tr>
      <w:tr w:rsidR="0088672B" w:rsidRPr="0088672B" w:rsidTr="00211A3A">
        <w:trPr>
          <w:trHeight w:val="300"/>
        </w:trPr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 8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72B" w:rsidRPr="0088672B" w:rsidRDefault="0088672B" w:rsidP="00886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8672B" w:rsidRPr="0088672B" w:rsidRDefault="0088672B" w:rsidP="00886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7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imnaz88@kubannet.ru</w:t>
            </w:r>
          </w:p>
        </w:tc>
      </w:tr>
    </w:tbl>
    <w:p w:rsidR="004A07DC" w:rsidRDefault="004A07DC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07DC" w:rsidRDefault="004A07DC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07DC" w:rsidRDefault="004A07DC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7FA5" w:rsidRPr="00B57FA5" w:rsidRDefault="004A07DC" w:rsidP="00B57FA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Н</w:t>
      </w:r>
      <w:r w:rsidR="00B57FA5"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ачальник </w:t>
      </w:r>
      <w:proofErr w:type="spellStart"/>
      <w:r w:rsidR="00B57FA5" w:rsidRPr="00B57FA5">
        <w:rPr>
          <w:rFonts w:ascii="Times New Roman" w:eastAsia="Times New Roman" w:hAnsi="Times New Roman" w:cs="Times New Roman"/>
          <w:color w:val="000000"/>
          <w:lang w:eastAsia="ru-RU"/>
        </w:rPr>
        <w:t>ОИВсОУ</w:t>
      </w:r>
      <w:proofErr w:type="spellEnd"/>
      <w:r w:rsidR="00B57FA5"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831A4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B57FA5" w:rsidRPr="00B57FA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proofErr w:type="spellStart"/>
      <w:r w:rsidR="00B57FA5" w:rsidRPr="00B57FA5">
        <w:rPr>
          <w:rFonts w:ascii="Times New Roman" w:eastAsia="Times New Roman" w:hAnsi="Times New Roman" w:cs="Times New Roman"/>
          <w:color w:val="000000"/>
          <w:lang w:eastAsia="ru-RU"/>
        </w:rPr>
        <w:t>О.А.Лыкова</w:t>
      </w:r>
      <w:bookmarkStart w:id="0" w:name="_GoBack"/>
      <w:bookmarkEnd w:id="0"/>
      <w:proofErr w:type="spellEnd"/>
    </w:p>
    <w:sectPr w:rsidR="00B57FA5" w:rsidRPr="00B57FA5" w:rsidSect="008867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C3"/>
    <w:rsid w:val="000D1A3E"/>
    <w:rsid w:val="00200BDB"/>
    <w:rsid w:val="00211A3A"/>
    <w:rsid w:val="00303F8A"/>
    <w:rsid w:val="004A07DC"/>
    <w:rsid w:val="0057590C"/>
    <w:rsid w:val="00583E64"/>
    <w:rsid w:val="005C49A8"/>
    <w:rsid w:val="006D5BB4"/>
    <w:rsid w:val="0079152D"/>
    <w:rsid w:val="00831A4B"/>
    <w:rsid w:val="0088672B"/>
    <w:rsid w:val="00A7476B"/>
    <w:rsid w:val="00B57FA5"/>
    <w:rsid w:val="00C277C3"/>
    <w:rsid w:val="00D5343B"/>
    <w:rsid w:val="00D76C3D"/>
    <w:rsid w:val="00D97F94"/>
    <w:rsid w:val="00EC2279"/>
    <w:rsid w:val="00E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start.ru/school/add/3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94@kuban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65@kuban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4DC1-6A81-4649-BFC4-544FED75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ова Ольга Анатольевна</dc:creator>
  <cp:lastModifiedBy>Опанасенко Виктор Николаевич</cp:lastModifiedBy>
  <cp:revision>3</cp:revision>
  <cp:lastPrinted>2017-05-22T11:08:00Z</cp:lastPrinted>
  <dcterms:created xsi:type="dcterms:W3CDTF">2017-05-22T11:45:00Z</dcterms:created>
  <dcterms:modified xsi:type="dcterms:W3CDTF">2017-05-22T11:55:00Z</dcterms:modified>
</cp:coreProperties>
</file>